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9E85" w14:textId="77777777"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14:paraId="2A0C2744" w14:textId="77777777"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9C0C84">
        <w:rPr>
          <w:b/>
          <w:sz w:val="24"/>
          <w:u w:val="single"/>
        </w:rPr>
        <w:t>8V</w:t>
      </w:r>
      <w:r w:rsidR="00E362D6">
        <w:rPr>
          <w:b/>
          <w:sz w:val="24"/>
          <w:u w:val="single"/>
        </w:rPr>
        <w:t>O BÁSICO</w:t>
      </w:r>
    </w:p>
    <w:p w14:paraId="2F4B121A" w14:textId="77777777" w:rsid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C91848">
        <w:rPr>
          <w:b/>
          <w:i/>
          <w:sz w:val="24"/>
          <w:u w:val="single"/>
        </w:rPr>
        <w:t>DESARROLLANDO OÍDO MUSICAL</w:t>
      </w:r>
      <w:r>
        <w:rPr>
          <w:b/>
          <w:i/>
          <w:sz w:val="24"/>
          <w:u w:val="single"/>
        </w:rPr>
        <w:t>”</w:t>
      </w:r>
    </w:p>
    <w:p w14:paraId="6E024456" w14:textId="77777777" w:rsidR="009C0C84" w:rsidRDefault="009C0C84" w:rsidP="007903BE">
      <w:pPr>
        <w:spacing w:after="0"/>
        <w:jc w:val="center"/>
        <w:rPr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9C0C84" w:rsidRPr="00B446A8" w14:paraId="10332279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8FBA" w14:textId="77777777"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120AAF69" w14:textId="77777777"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04A5" w14:textId="77777777"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4BD6FBF1" w14:textId="77777777" w:rsidR="009C0C84" w:rsidRPr="00B446A8" w:rsidRDefault="009C0C84" w:rsidP="009C0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8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29C4" w14:textId="77777777" w:rsidR="009C0C84" w:rsidRPr="00B446A8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492AF62E" w14:textId="6B44E787" w:rsidR="009C0C84" w:rsidRPr="00B446A8" w:rsidRDefault="009C0C84" w:rsidP="00E815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95E19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9C0C84" w:rsidRPr="00B446A8" w14:paraId="3E3EB25F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E34AE" w14:textId="77777777" w:rsidR="009C0C84" w:rsidRPr="009C0C84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14:paraId="5FF7BDF1" w14:textId="77777777" w:rsidR="009C0C84" w:rsidRPr="009C0C84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9C0C84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9C0C84" w:rsidRPr="00B446A8" w14:paraId="72099525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CEF7" w14:textId="77777777" w:rsidR="009C0C84" w:rsidRPr="009C0C84" w:rsidRDefault="009C0C84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9C0C84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9C0C84">
              <w:rPr>
                <w:rFonts w:cstheme="minorHAnsi"/>
                <w:b/>
                <w:sz w:val="24"/>
                <w:szCs w:val="24"/>
              </w:rPr>
              <w:t>OA 1:</w:t>
            </w:r>
            <w:r w:rsidRPr="009C0C84">
              <w:rPr>
                <w:rFonts w:cstheme="minorHAnsi"/>
                <w:sz w:val="24"/>
                <w:szCs w:val="24"/>
              </w:rPr>
              <w:t xml:space="preserve"> </w:t>
            </w:r>
            <w:r w:rsidRPr="009C0C84">
              <w:rPr>
                <w:rFonts w:cstheme="minorHAnsi"/>
                <w:bCs/>
                <w:sz w:val="24"/>
                <w:szCs w:val="24"/>
              </w:rPr>
              <w:t>Comunicar sentimientos, sensaciones e ideas al escuchar manifestaciones y obras musicales de Chile y el mundo, presentes en la tradición, oral, escrita y popular, integrando sus conocimientos en expresiones verbales, visuales, sonoras y corporales.</w:t>
            </w:r>
          </w:p>
        </w:tc>
      </w:tr>
      <w:tr w:rsidR="009C0C84" w:rsidRPr="00B446A8" w14:paraId="794764E5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E37" w14:textId="77777777" w:rsidR="009C0C84" w:rsidRPr="00B446A8" w:rsidRDefault="009C0C84" w:rsidP="001F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1F3A39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Creación musical.</w:t>
            </w:r>
          </w:p>
        </w:tc>
      </w:tr>
      <w:tr w:rsidR="009C0C84" w:rsidRPr="00B446A8" w14:paraId="09ACF708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B34" w14:textId="77777777" w:rsidR="009C0C84" w:rsidRPr="00B446A8" w:rsidRDefault="009C0C84" w:rsidP="00C25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BF4E39">
              <w:rPr>
                <w:rFonts w:cstheme="minorHAnsi"/>
                <w:shd w:val="clear" w:color="auto" w:fill="FFFFFF"/>
              </w:rPr>
              <w:t xml:space="preserve">Comunicar sentimientos, sensaciones e ideas </w:t>
            </w:r>
            <w:r w:rsidR="00C25484">
              <w:rPr>
                <w:rFonts w:cstheme="minorHAnsi"/>
                <w:shd w:val="clear" w:color="auto" w:fill="FFFFFF"/>
              </w:rPr>
              <w:t>creando una canción</w:t>
            </w:r>
            <w:r w:rsidRPr="00BF4E39">
              <w:rPr>
                <w:rFonts w:cstheme="minorHAnsi"/>
              </w:rPr>
              <w:t>.</w:t>
            </w:r>
          </w:p>
        </w:tc>
      </w:tr>
      <w:tr w:rsidR="009C0C84" w:rsidRPr="00B446A8" w14:paraId="12302CE4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98EA" w14:textId="77777777" w:rsidR="009C0C84" w:rsidRPr="00B446A8" w:rsidRDefault="009C0C84" w:rsidP="009C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Comunicar.</w:t>
            </w:r>
          </w:p>
        </w:tc>
      </w:tr>
    </w:tbl>
    <w:p w14:paraId="5D36DF2C" w14:textId="77777777" w:rsidR="008F7FB8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1D1C8B9B" w14:textId="77777777" w:rsidR="00B47315" w:rsidRPr="00786EBD" w:rsidRDefault="00B47315" w:rsidP="00B47315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6B246D02" w14:textId="77777777" w:rsidR="00B47315" w:rsidRDefault="000927C8" w:rsidP="00B4731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B7FD8" wp14:editId="51443877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7145" r="15240" b="11430"/>
                <wp:wrapNone/>
                <wp:docPr id="4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F410" w14:textId="77777777" w:rsidR="00B47315" w:rsidRPr="00786EBD" w:rsidRDefault="00B47315" w:rsidP="00B4731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D233BB">
                              <w:rPr>
                                <w:color w:val="FF0000"/>
                                <w:sz w:val="28"/>
                                <w:szCs w:val="28"/>
                              </w:rPr>
                              <w:t>comun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3A39">
                              <w:rPr>
                                <w:color w:val="FF0000"/>
                                <w:sz w:val="28"/>
                                <w:szCs w:val="28"/>
                              </w:rPr>
                              <w:t>creación musi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CAZQ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DvXYCA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B47315" w:rsidRPr="00786EBD" w:rsidRDefault="00B47315" w:rsidP="00B4731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D233BB">
                        <w:rPr>
                          <w:color w:val="FF0000"/>
                          <w:sz w:val="28"/>
                          <w:szCs w:val="28"/>
                        </w:rPr>
                        <w:t>comun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F3A39">
                        <w:rPr>
                          <w:color w:val="FF0000"/>
                          <w:sz w:val="28"/>
                          <w:szCs w:val="28"/>
                        </w:rPr>
                        <w:t>creación musical.</w:t>
                      </w:r>
                    </w:p>
                  </w:txbxContent>
                </v:textbox>
              </v:shape>
            </w:pict>
          </mc:Fallback>
        </mc:AlternateContent>
      </w:r>
    </w:p>
    <w:p w14:paraId="6F76CC4D" w14:textId="77777777" w:rsidR="00B47315" w:rsidRDefault="00B47315" w:rsidP="00B47315">
      <w:pPr>
        <w:spacing w:after="0"/>
      </w:pPr>
    </w:p>
    <w:p w14:paraId="3B889970" w14:textId="77777777" w:rsidR="00B47315" w:rsidRDefault="00B47315" w:rsidP="00B47315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41371382" wp14:editId="78F4482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733415" w14:textId="77777777" w:rsidR="00B47315" w:rsidRDefault="00B47315" w:rsidP="00B47315">
      <w:pPr>
        <w:spacing w:after="0"/>
      </w:pPr>
    </w:p>
    <w:p w14:paraId="18A1CDAB" w14:textId="77777777" w:rsidR="00B47315" w:rsidRDefault="00B47315" w:rsidP="00B47315">
      <w:pPr>
        <w:spacing w:after="0"/>
      </w:pPr>
    </w:p>
    <w:p w14:paraId="125BC9E8" w14:textId="77777777" w:rsidR="00B47315" w:rsidRDefault="00B47315" w:rsidP="00B47315">
      <w:pPr>
        <w:spacing w:after="0"/>
      </w:pPr>
    </w:p>
    <w:p w14:paraId="665D76E9" w14:textId="77777777" w:rsidR="00B47315" w:rsidRDefault="00B47315" w:rsidP="00B47315">
      <w:pPr>
        <w:spacing w:after="0"/>
      </w:pPr>
    </w:p>
    <w:p w14:paraId="2AA7BA3D" w14:textId="77777777" w:rsidR="00B47315" w:rsidRDefault="00B47315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7FA077B8" w14:textId="77777777" w:rsidR="00B47315" w:rsidRDefault="00B47315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4A1DCB93" w14:textId="77777777" w:rsidR="00B47315" w:rsidRPr="00757733" w:rsidRDefault="00B47315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74179872" w14:textId="77777777" w:rsidR="00B47315" w:rsidRDefault="00B47315" w:rsidP="007903BE">
      <w:pPr>
        <w:jc w:val="center"/>
        <w:rPr>
          <w:rFonts w:cstheme="minorHAnsi"/>
          <w:b/>
          <w:sz w:val="28"/>
          <w:u w:val="single"/>
        </w:rPr>
      </w:pPr>
    </w:p>
    <w:p w14:paraId="484049A5" w14:textId="77777777" w:rsidR="00C25484" w:rsidRPr="008F2FF4" w:rsidRDefault="00C25484" w:rsidP="00C2548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8F2FF4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14:paraId="65561F13" w14:textId="77777777" w:rsidR="00C25484" w:rsidRDefault="00C25484" w:rsidP="00C2548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</w:t>
      </w:r>
      <w:r>
        <w:rPr>
          <w:rFonts w:asciiTheme="minorHAnsi" w:hAnsiTheme="minorHAnsi" w:cstheme="minorHAnsi"/>
          <w:i/>
          <w:color w:val="000000"/>
        </w:rPr>
        <w:t>Qué entiendes por comunicar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33F2F777" w14:textId="77777777" w:rsidR="00C25484" w:rsidRPr="008F2FF4" w:rsidRDefault="00C25484" w:rsidP="00C2548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0B0C68B9" w14:textId="77777777" w:rsidR="00C25484" w:rsidRPr="008F2FF4" w:rsidRDefault="00C25484" w:rsidP="00C2548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 xml:space="preserve">¿Qué entiendes por </w:t>
      </w:r>
      <w:r w:rsidR="001F3A39">
        <w:rPr>
          <w:rFonts w:asciiTheme="minorHAnsi" w:hAnsiTheme="minorHAnsi" w:cstheme="minorHAnsi"/>
          <w:i/>
          <w:color w:val="000000"/>
        </w:rPr>
        <w:t>creación</w:t>
      </w:r>
      <w:r>
        <w:rPr>
          <w:rFonts w:asciiTheme="minorHAnsi" w:hAnsiTheme="minorHAnsi" w:cstheme="minorHAnsi"/>
          <w:i/>
          <w:color w:val="000000"/>
        </w:rPr>
        <w:t xml:space="preserve"> musical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761A4889" w14:textId="77777777" w:rsidR="00C25484" w:rsidRPr="008F2FF4" w:rsidRDefault="00C25484" w:rsidP="00C2548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695DACF9" w14:textId="77777777" w:rsidR="00C25484" w:rsidRDefault="00C25484" w:rsidP="007903BE">
      <w:pPr>
        <w:jc w:val="center"/>
        <w:rPr>
          <w:rFonts w:cstheme="minorHAnsi"/>
          <w:b/>
          <w:sz w:val="28"/>
          <w:u w:val="single"/>
        </w:rPr>
      </w:pPr>
    </w:p>
    <w:p w14:paraId="49C1BA60" w14:textId="77777777" w:rsidR="00D233BB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>
        <w:rPr>
          <w:rFonts w:asciiTheme="minorHAnsi" w:hAnsiTheme="minorHAnsi" w:cstheme="minorHAnsi"/>
          <w:i/>
          <w:color w:val="FF0000"/>
        </w:rPr>
        <w:t>comunicar</w:t>
      </w:r>
      <w:r w:rsidRPr="00FD369A">
        <w:rPr>
          <w:rFonts w:asciiTheme="minorHAnsi" w:hAnsiTheme="minorHAnsi" w:cstheme="minorHAnsi"/>
          <w:i/>
          <w:color w:val="000000"/>
        </w:rPr>
        <w:t xml:space="preserve"> en </w:t>
      </w:r>
      <w:r>
        <w:rPr>
          <w:rFonts w:asciiTheme="minorHAnsi" w:hAnsiTheme="minorHAnsi" w:cstheme="minorHAnsi"/>
          <w:i/>
          <w:color w:val="000000"/>
        </w:rPr>
        <w:t>informar a alguien sobre algo.</w:t>
      </w:r>
    </w:p>
    <w:p w14:paraId="2817E0A0" w14:textId="77777777" w:rsidR="00A045C4" w:rsidRPr="00717E13" w:rsidRDefault="00A045C4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14:paraId="3711153F" w14:textId="77777777" w:rsidR="003440A9" w:rsidRPr="003440A9" w:rsidRDefault="00D233BB" w:rsidP="0034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sz w:val="28"/>
        </w:rPr>
      </w:pPr>
      <w:r w:rsidRPr="003440A9">
        <w:rPr>
          <w:rFonts w:cstheme="minorHAnsi"/>
          <w:i/>
          <w:sz w:val="24"/>
          <w:szCs w:val="24"/>
        </w:rPr>
        <w:t xml:space="preserve">Entendemos como </w:t>
      </w:r>
      <w:r w:rsidR="001F3A39" w:rsidRPr="003440A9">
        <w:rPr>
          <w:rFonts w:cstheme="minorHAnsi"/>
          <w:i/>
          <w:color w:val="FF0000"/>
          <w:sz w:val="24"/>
          <w:szCs w:val="24"/>
        </w:rPr>
        <w:t>creación</w:t>
      </w:r>
      <w:r w:rsidRPr="003440A9">
        <w:rPr>
          <w:rFonts w:cstheme="minorHAnsi"/>
          <w:i/>
          <w:color w:val="FF0000"/>
          <w:sz w:val="24"/>
          <w:szCs w:val="24"/>
        </w:rPr>
        <w:t xml:space="preserve"> musical</w:t>
      </w:r>
      <w:r w:rsidRPr="003440A9">
        <w:rPr>
          <w:rFonts w:cstheme="minorHAnsi"/>
          <w:i/>
          <w:sz w:val="24"/>
          <w:szCs w:val="24"/>
        </w:rPr>
        <w:t xml:space="preserve"> </w:t>
      </w:r>
      <w:r w:rsidR="003440A9" w:rsidRPr="003440A9">
        <w:rPr>
          <w:rFonts w:cstheme="minorHAnsi"/>
          <w:i/>
          <w:sz w:val="24"/>
          <w:szCs w:val="24"/>
        </w:rPr>
        <w:t>a</w:t>
      </w:r>
      <w:r w:rsidR="003440A9" w:rsidRPr="003440A9">
        <w:rPr>
          <w:rFonts w:cstheme="minorHAnsi"/>
          <w:i/>
          <w:color w:val="222222"/>
          <w:sz w:val="24"/>
          <w:shd w:val="clear" w:color="auto" w:fill="FFFFFF"/>
        </w:rPr>
        <w:t>l control de todos los elementos que participan en la música: el sonido en todos sus caracteres, la armonía, el ritmo, la estructuración formal, la tímbrica u orquestación</w:t>
      </w:r>
    </w:p>
    <w:p w14:paraId="2568D16E" w14:textId="77777777" w:rsidR="003440A9" w:rsidRDefault="003440A9" w:rsidP="00A0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</w:p>
    <w:p w14:paraId="41371DA3" w14:textId="77777777" w:rsidR="001F3A39" w:rsidRPr="00A045C4" w:rsidRDefault="001F3A39" w:rsidP="00A045C4">
      <w:pPr>
        <w:spacing w:after="0"/>
        <w:jc w:val="center"/>
        <w:rPr>
          <w:rFonts w:cstheme="minorHAnsi"/>
          <w:sz w:val="24"/>
        </w:rPr>
      </w:pPr>
    </w:p>
    <w:p w14:paraId="7A78C449" w14:textId="77777777" w:rsidR="00757733" w:rsidRPr="007903BE" w:rsidRDefault="00402429" w:rsidP="007903BE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Actividad </w:t>
      </w:r>
    </w:p>
    <w:p w14:paraId="060F2F11" w14:textId="77777777" w:rsidR="00BF4E39" w:rsidRDefault="00C25484" w:rsidP="00EC2B1F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actividad de esta semana será la creación de una canción ORIGINAL (no se admitirán copias de canciones ya existentes en este trabajo), siguiendo la siguiente pauta de trabajo.</w:t>
      </w:r>
    </w:p>
    <w:p w14:paraId="0F8D4D1C" w14:textId="77777777" w:rsidR="00C25484" w:rsidRPr="00C25484" w:rsidRDefault="00C25484" w:rsidP="00C25484">
      <w:pPr>
        <w:spacing w:line="360" w:lineRule="auto"/>
        <w:jc w:val="both"/>
        <w:rPr>
          <w:rFonts w:cstheme="minorHAnsi"/>
        </w:rPr>
      </w:pPr>
    </w:p>
    <w:p w14:paraId="3AD3EBE9" w14:textId="77777777" w:rsidR="00E815AA" w:rsidRPr="00E815AA" w:rsidRDefault="00E815AA" w:rsidP="00E815AA">
      <w:pPr>
        <w:pStyle w:val="Prrafodelist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E815AA">
        <w:rPr>
          <w:rFonts w:asciiTheme="minorHAnsi" w:hAnsiTheme="minorHAnsi" w:cstheme="minorHAnsi"/>
        </w:rPr>
        <w:lastRenderedPageBreak/>
        <w:t>Escribe de qué temática</w:t>
      </w:r>
      <w:r>
        <w:rPr>
          <w:rFonts w:asciiTheme="minorHAnsi" w:hAnsiTheme="minorHAnsi" w:cstheme="minorHAnsi"/>
        </w:rPr>
        <w:t xml:space="preserve"> y/o sentimiento en el cual estará inspirada l</w:t>
      </w:r>
      <w:r w:rsidRPr="00E815AA">
        <w:rPr>
          <w:rFonts w:asciiTheme="minorHAnsi" w:hAnsiTheme="minorHAnsi" w:cstheme="minorHAnsi"/>
        </w:rPr>
        <w:t>a canción (sobre algún tema en específico, de amor, contingencia social, etc.)</w:t>
      </w:r>
    </w:p>
    <w:p w14:paraId="6F0E2115" w14:textId="77777777" w:rsidR="00E815AA" w:rsidRPr="00E815AA" w:rsidRDefault="00E815AA" w:rsidP="00E815AA">
      <w:pPr>
        <w:pStyle w:val="Prrafodelista"/>
        <w:spacing w:line="360" w:lineRule="auto"/>
        <w:rPr>
          <w:rFonts w:asciiTheme="minorHAnsi" w:hAnsiTheme="minorHAnsi" w:cstheme="minorHAnsi"/>
        </w:rPr>
      </w:pPr>
      <w:r w:rsidRPr="00E815AA">
        <w:rPr>
          <w:rFonts w:asciiTheme="minorHAnsi" w:hAnsiTheme="minorHAnsi" w:cstheme="minorHAnsi"/>
        </w:rPr>
        <w:t>____________________________________________________________</w:t>
      </w:r>
    </w:p>
    <w:p w14:paraId="0C1821DC" w14:textId="77777777" w:rsidR="00E815AA" w:rsidRDefault="00E815AA" w:rsidP="00E815AA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14D7B8E3" w14:textId="77777777" w:rsidR="00C25484" w:rsidRPr="00E815AA" w:rsidRDefault="00C25484" w:rsidP="00C25484">
      <w:pPr>
        <w:pStyle w:val="Prrafode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E815AA">
        <w:rPr>
          <w:rFonts w:asciiTheme="minorHAnsi" w:hAnsiTheme="minorHAnsi" w:cstheme="minorHAnsi"/>
        </w:rPr>
        <w:t>Identifica el ritmo que tendrá la canción (rock, reggaetón, cumbia, etc.)</w:t>
      </w:r>
    </w:p>
    <w:p w14:paraId="32DC8647" w14:textId="77777777" w:rsidR="00C25484" w:rsidRPr="00E815AA" w:rsidRDefault="00C25484" w:rsidP="00C25484">
      <w:pPr>
        <w:pStyle w:val="Prrafodelista"/>
        <w:spacing w:line="360" w:lineRule="auto"/>
        <w:rPr>
          <w:rFonts w:asciiTheme="minorHAnsi" w:hAnsiTheme="minorHAnsi" w:cstheme="minorHAnsi"/>
        </w:rPr>
      </w:pPr>
      <w:r w:rsidRPr="00E815AA">
        <w:rPr>
          <w:rFonts w:asciiTheme="minorHAnsi" w:hAnsiTheme="minorHAnsi" w:cstheme="minorHAnsi"/>
        </w:rPr>
        <w:t>____________________________________________________________</w:t>
      </w:r>
    </w:p>
    <w:p w14:paraId="511812E8" w14:textId="77777777" w:rsidR="00C25484" w:rsidRPr="00E815AA" w:rsidRDefault="00C25484" w:rsidP="00C25484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239A2234" w14:textId="77777777" w:rsidR="00C25484" w:rsidRPr="00E815AA" w:rsidRDefault="00C25484" w:rsidP="00C25484">
      <w:pPr>
        <w:pStyle w:val="Prrafode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E815AA">
        <w:rPr>
          <w:rFonts w:asciiTheme="minorHAnsi" w:hAnsiTheme="minorHAnsi" w:cstheme="minorHAnsi"/>
        </w:rPr>
        <w:t>Escribe el título de la canción.</w:t>
      </w:r>
    </w:p>
    <w:p w14:paraId="6B1EE926" w14:textId="77777777" w:rsidR="00C25484" w:rsidRPr="00E815AA" w:rsidRDefault="00C25484" w:rsidP="00C25484">
      <w:pPr>
        <w:pStyle w:val="Prrafodelista"/>
        <w:spacing w:line="360" w:lineRule="auto"/>
        <w:rPr>
          <w:rFonts w:asciiTheme="minorHAnsi" w:hAnsiTheme="minorHAnsi" w:cstheme="minorHAnsi"/>
        </w:rPr>
      </w:pPr>
      <w:r w:rsidRPr="00E815AA">
        <w:rPr>
          <w:rFonts w:asciiTheme="minorHAnsi" w:hAnsiTheme="minorHAnsi" w:cstheme="minorHAnsi"/>
        </w:rPr>
        <w:t>____________________________________________________________</w:t>
      </w:r>
    </w:p>
    <w:p w14:paraId="1BE342DB" w14:textId="77777777" w:rsidR="00C25484" w:rsidRPr="00E815AA" w:rsidRDefault="00C25484" w:rsidP="00C25484">
      <w:pPr>
        <w:pStyle w:val="Prrafodelista"/>
        <w:spacing w:line="360" w:lineRule="auto"/>
        <w:rPr>
          <w:rFonts w:asciiTheme="minorHAnsi" w:hAnsiTheme="minorHAnsi" w:cstheme="minorHAnsi"/>
        </w:rPr>
      </w:pPr>
    </w:p>
    <w:p w14:paraId="78887C55" w14:textId="77777777" w:rsidR="00C25484" w:rsidRPr="00E815AA" w:rsidRDefault="00C25484" w:rsidP="00E815AA">
      <w:pPr>
        <w:pStyle w:val="Prrafodelista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E815AA">
        <w:rPr>
          <w:rFonts w:asciiTheme="minorHAnsi" w:hAnsiTheme="minorHAnsi" w:cstheme="minorHAnsi"/>
        </w:rPr>
        <w:t>Escribe el Coro de la canción que vas a crear (la parte más importante de la canción</w:t>
      </w:r>
      <w:r w:rsidR="00E815AA">
        <w:rPr>
          <w:rFonts w:asciiTheme="minorHAnsi" w:hAnsiTheme="minorHAnsi" w:cstheme="minorHAnsi"/>
        </w:rPr>
        <w:t>)</w:t>
      </w:r>
      <w:r w:rsidRPr="00E815AA">
        <w:rPr>
          <w:rFonts w:asciiTheme="minorHAnsi" w:hAnsiTheme="minorHAnsi" w:cstheme="minorHAnsi"/>
        </w:rPr>
        <w:t>.</w:t>
      </w:r>
    </w:p>
    <w:p w14:paraId="2716D299" w14:textId="77777777" w:rsidR="00C25484" w:rsidRDefault="00C25484" w:rsidP="00E815AA">
      <w:pPr>
        <w:pStyle w:val="Prrafodelista"/>
        <w:spacing w:line="360" w:lineRule="auto"/>
        <w:rPr>
          <w:rFonts w:asciiTheme="minorHAnsi" w:hAnsiTheme="minorHAnsi" w:cstheme="minorHAnsi"/>
        </w:rPr>
      </w:pPr>
      <w:r w:rsidRPr="00E815AA">
        <w:rPr>
          <w:rFonts w:asciiTheme="minorHAnsi" w:hAnsiTheme="minorHAnsi" w:cstheme="minorHAnsi"/>
        </w:rPr>
        <w:t>____________________________________________________________</w:t>
      </w:r>
    </w:p>
    <w:p w14:paraId="319A0C07" w14:textId="77777777" w:rsidR="00E815AA" w:rsidRPr="00E815AA" w:rsidRDefault="00E815AA" w:rsidP="00E815AA">
      <w:pPr>
        <w:pStyle w:val="Prrafodelista"/>
        <w:spacing w:line="360" w:lineRule="auto"/>
        <w:rPr>
          <w:rFonts w:asciiTheme="minorHAnsi" w:hAnsiTheme="minorHAnsi" w:cstheme="minorHAnsi"/>
        </w:rPr>
      </w:pPr>
      <w:r w:rsidRPr="00E815AA">
        <w:rPr>
          <w:rFonts w:asciiTheme="minorHAnsi" w:hAnsiTheme="minorHAnsi" w:cstheme="minorHAnsi"/>
        </w:rPr>
        <w:t>____________________________________________________________</w:t>
      </w:r>
    </w:p>
    <w:p w14:paraId="7DCC3737" w14:textId="77777777" w:rsidR="00E815AA" w:rsidRPr="00E815AA" w:rsidRDefault="00E815AA" w:rsidP="00E815A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iendo ya todos estos elementos, ahora procede a escribir la letra de la canción en el siguiente cuadro (se recomienda que primero escribas la letra de la canción en tu cuaderno, y cuando ya la tengas listas la pases por escrito a esta guía).</w:t>
      </w:r>
    </w:p>
    <w:p w14:paraId="1E6F2E8C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2A596430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4265492C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42B4FE9E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3498C0E0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632C242B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2F747ACF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22983456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441C989D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1817A2EB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5DD1C9B7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54346219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78A43325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4E4AF905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2D4001EB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0B966AB1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2487C55F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07AB826A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59B6D920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56B47871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647D5C64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384E6443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32692273" w14:textId="77777777" w:rsidR="00E815AA" w:rsidRDefault="00E815AA" w:rsidP="00E815A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Theme="minorHAnsi" w:hAnsiTheme="minorHAnsi" w:cstheme="minorHAnsi"/>
        </w:rPr>
      </w:pPr>
    </w:p>
    <w:p w14:paraId="065B73E4" w14:textId="77777777" w:rsidR="00E815AA" w:rsidRDefault="00E815AA" w:rsidP="00E815AA">
      <w:pPr>
        <w:pStyle w:val="Prrafodelista"/>
        <w:spacing w:line="360" w:lineRule="auto"/>
        <w:ind w:left="0"/>
        <w:rPr>
          <w:rFonts w:asciiTheme="minorHAnsi" w:hAnsiTheme="minorHAnsi" w:cstheme="minorHAnsi"/>
          <w:b/>
        </w:rPr>
      </w:pPr>
    </w:p>
    <w:p w14:paraId="7D79AAB2" w14:textId="77777777" w:rsidR="000E6923" w:rsidRPr="00E815AA" w:rsidRDefault="000E6923" w:rsidP="00E815AA">
      <w:pPr>
        <w:pStyle w:val="Prrafodelista"/>
        <w:spacing w:line="360" w:lineRule="auto"/>
        <w:ind w:left="0"/>
        <w:rPr>
          <w:rFonts w:asciiTheme="minorHAnsi" w:hAnsiTheme="minorHAnsi" w:cstheme="minorHAnsi"/>
          <w:b/>
        </w:rPr>
      </w:pPr>
      <w:r w:rsidRPr="00E815AA">
        <w:rPr>
          <w:rFonts w:asciiTheme="minorHAnsi" w:hAnsiTheme="minorHAnsi" w:cstheme="minorHAnsi"/>
          <w:b/>
        </w:rPr>
        <w:lastRenderedPageBreak/>
        <w:t>ACTIVIDADES DE CIERRE</w:t>
      </w:r>
    </w:p>
    <w:p w14:paraId="3F9669B2" w14:textId="77777777" w:rsidR="000E6923" w:rsidRDefault="000E6923" w:rsidP="000E692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861B566" w14:textId="77777777" w:rsidR="000E6923" w:rsidRPr="0015211F" w:rsidRDefault="000E6923" w:rsidP="000E692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11F">
        <w:rPr>
          <w:rFonts w:cstheme="minorHAnsi"/>
          <w:sz w:val="24"/>
          <w:szCs w:val="24"/>
        </w:rPr>
        <w:t xml:space="preserve">¿Por qué crees que es importante </w:t>
      </w:r>
      <w:r>
        <w:rPr>
          <w:rFonts w:cstheme="minorHAnsi"/>
          <w:sz w:val="24"/>
          <w:szCs w:val="24"/>
        </w:rPr>
        <w:t xml:space="preserve">la </w:t>
      </w:r>
      <w:r w:rsidR="00E815AA">
        <w:rPr>
          <w:rFonts w:cstheme="minorHAnsi"/>
          <w:sz w:val="24"/>
          <w:szCs w:val="24"/>
        </w:rPr>
        <w:t>música como forma de expresar nuestros sentimientos</w:t>
      </w:r>
      <w:r w:rsidRPr="0015211F">
        <w:rPr>
          <w:rFonts w:cstheme="minorHAnsi"/>
          <w:sz w:val="24"/>
          <w:szCs w:val="24"/>
        </w:rPr>
        <w:t>? Explica con a lo menos un ejemplo.</w:t>
      </w:r>
    </w:p>
    <w:p w14:paraId="2778B477" w14:textId="77777777" w:rsidR="000E6923" w:rsidRDefault="000E6923" w:rsidP="000E69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211F">
        <w:rPr>
          <w:rFonts w:cstheme="minorHAnsi"/>
          <w:sz w:val="24"/>
          <w:szCs w:val="24"/>
        </w:rPr>
        <w:t>_________________________________________________________________________</w:t>
      </w: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5CB00BBA" w14:textId="77777777" w:rsidR="000E6923" w:rsidRDefault="0090489A" w:rsidP="000E692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68BEB7E2" w14:textId="77777777" w:rsidR="000E6923" w:rsidRDefault="000E6923" w:rsidP="000E69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A146B8" w14:textId="77777777" w:rsidR="000E6923" w:rsidRPr="00C0309A" w:rsidRDefault="000927C8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FF507" wp14:editId="1DE7DBB2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0" b="0"/>
                <wp:wrapNone/>
                <wp:docPr id="3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117DE5" w14:textId="77777777" w:rsidR="000E6923" w:rsidRPr="00686AE7" w:rsidRDefault="000E6923" w:rsidP="000E692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La música expresa todo aquello que no puede decirse con palabras y no puede quedar en el silencio</w:t>
                            </w:r>
                          </w:p>
                          <w:p w14:paraId="4617AD82" w14:textId="77777777" w:rsidR="000E6923" w:rsidRPr="00686AE7" w:rsidRDefault="000E6923" w:rsidP="000E692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Víctor Hugo</w:t>
                            </w: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" adj="-7950,7170">
                <v:textbox>
                  <w:txbxContent>
                    <w:p w:rsidR="000E6923" w:rsidRPr="00686AE7" w:rsidRDefault="000E6923" w:rsidP="000E692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La música expresa todo aquello que no puede decirse con palabras y no puede quedar en el silencio</w:t>
                      </w:r>
                    </w:p>
                    <w:p w:rsidR="000E6923" w:rsidRPr="00686AE7" w:rsidRDefault="000E6923" w:rsidP="000E692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Víctor Hugo</w:t>
                      </w: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122F716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62E40072" wp14:editId="5FF20BE0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7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6DAC62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7AF794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778D51D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94860B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E6F291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F482B6" w14:textId="77777777" w:rsidR="000E6923" w:rsidRPr="00C0309A" w:rsidRDefault="000E6923" w:rsidP="000E69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E4763D9" w14:textId="77777777" w:rsidR="000E6923" w:rsidRDefault="000E6923" w:rsidP="000E6923">
      <w:pPr>
        <w:rPr>
          <w:rFonts w:ascii="Arial" w:hAnsi="Arial" w:cs="Arial"/>
          <w:sz w:val="24"/>
          <w:szCs w:val="24"/>
        </w:rPr>
      </w:pPr>
    </w:p>
    <w:p w14:paraId="33CE4CAE" w14:textId="77777777" w:rsidR="000E6923" w:rsidRPr="004727D3" w:rsidRDefault="000E6923" w:rsidP="000E6923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63BE70E1" wp14:editId="1BFD6625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14:paraId="0C6088AE" w14:textId="77777777" w:rsidR="000E6923" w:rsidRPr="004727D3" w:rsidRDefault="000E6923" w:rsidP="000E6923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14:paraId="6E682A0A" w14:textId="77777777" w:rsidR="000E6923" w:rsidRPr="00966257" w:rsidRDefault="000E6923" w:rsidP="000E69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2D21AFA1" w14:textId="77777777" w:rsidR="000E6923" w:rsidRPr="000E6923" w:rsidRDefault="000E6923" w:rsidP="000E6923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sectPr w:rsidR="000E6923" w:rsidRPr="000E6923" w:rsidSect="00757733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BFF50" w14:textId="77777777" w:rsidR="001F53DE" w:rsidRDefault="001F53DE" w:rsidP="00775C9F">
      <w:pPr>
        <w:spacing w:after="0" w:line="240" w:lineRule="auto"/>
      </w:pPr>
      <w:r>
        <w:separator/>
      </w:r>
    </w:p>
  </w:endnote>
  <w:endnote w:type="continuationSeparator" w:id="0">
    <w:p w14:paraId="587DC1D1" w14:textId="77777777" w:rsidR="001F53DE" w:rsidRDefault="001F53DE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CB70D" w14:textId="77777777" w:rsidR="001F53DE" w:rsidRDefault="001F53DE" w:rsidP="00775C9F">
      <w:pPr>
        <w:spacing w:after="0" w:line="240" w:lineRule="auto"/>
      </w:pPr>
      <w:r>
        <w:separator/>
      </w:r>
    </w:p>
  </w:footnote>
  <w:footnote w:type="continuationSeparator" w:id="0">
    <w:p w14:paraId="61D81B25" w14:textId="77777777" w:rsidR="001F53DE" w:rsidRDefault="001F53DE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76BD4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543BE01" wp14:editId="22DD133E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35D0A7BE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8BE2DD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2690D"/>
    <w:multiLevelType w:val="hybridMultilevel"/>
    <w:tmpl w:val="9C5616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E6CB8"/>
    <w:multiLevelType w:val="hybridMultilevel"/>
    <w:tmpl w:val="29AAB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F5886"/>
    <w:multiLevelType w:val="hybridMultilevel"/>
    <w:tmpl w:val="BC64C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4A1B42"/>
    <w:multiLevelType w:val="hybridMultilevel"/>
    <w:tmpl w:val="03901624"/>
    <w:lvl w:ilvl="0" w:tplc="1A8CDF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15"/>
  </w:num>
  <w:num w:numId="7">
    <w:abstractNumId w:val="4"/>
  </w:num>
  <w:num w:numId="8">
    <w:abstractNumId w:val="0"/>
  </w:num>
  <w:num w:numId="9">
    <w:abstractNumId w:val="6"/>
  </w:num>
  <w:num w:numId="10">
    <w:abstractNumId w:val="18"/>
  </w:num>
  <w:num w:numId="11">
    <w:abstractNumId w:val="12"/>
  </w:num>
  <w:num w:numId="12">
    <w:abstractNumId w:val="16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9F"/>
    <w:rsid w:val="00004B7F"/>
    <w:rsid w:val="00006C43"/>
    <w:rsid w:val="00042197"/>
    <w:rsid w:val="0004449B"/>
    <w:rsid w:val="000459D7"/>
    <w:rsid w:val="000547B1"/>
    <w:rsid w:val="00071785"/>
    <w:rsid w:val="00073A0C"/>
    <w:rsid w:val="000770A2"/>
    <w:rsid w:val="00087388"/>
    <w:rsid w:val="000927C8"/>
    <w:rsid w:val="00094C44"/>
    <w:rsid w:val="000A1C8B"/>
    <w:rsid w:val="000B49CA"/>
    <w:rsid w:val="000B6EA1"/>
    <w:rsid w:val="000E6923"/>
    <w:rsid w:val="00133317"/>
    <w:rsid w:val="001478CD"/>
    <w:rsid w:val="001511F6"/>
    <w:rsid w:val="001A7A5B"/>
    <w:rsid w:val="001F1E3E"/>
    <w:rsid w:val="001F3A39"/>
    <w:rsid w:val="001F53DE"/>
    <w:rsid w:val="00240A8C"/>
    <w:rsid w:val="00243779"/>
    <w:rsid w:val="00247EA2"/>
    <w:rsid w:val="002600BD"/>
    <w:rsid w:val="00285050"/>
    <w:rsid w:val="002D2268"/>
    <w:rsid w:val="002F7FE9"/>
    <w:rsid w:val="003151D4"/>
    <w:rsid w:val="00321BA3"/>
    <w:rsid w:val="003440A9"/>
    <w:rsid w:val="003538AB"/>
    <w:rsid w:val="003A509E"/>
    <w:rsid w:val="003B281F"/>
    <w:rsid w:val="003C4199"/>
    <w:rsid w:val="00402429"/>
    <w:rsid w:val="004556F6"/>
    <w:rsid w:val="004626D7"/>
    <w:rsid w:val="004E4686"/>
    <w:rsid w:val="00531C4A"/>
    <w:rsid w:val="00533410"/>
    <w:rsid w:val="00550ECE"/>
    <w:rsid w:val="00576C7B"/>
    <w:rsid w:val="005C0CC4"/>
    <w:rsid w:val="005E3916"/>
    <w:rsid w:val="00687CB7"/>
    <w:rsid w:val="0069436A"/>
    <w:rsid w:val="00695E19"/>
    <w:rsid w:val="006C1703"/>
    <w:rsid w:val="006E12AE"/>
    <w:rsid w:val="00757733"/>
    <w:rsid w:val="00775C9F"/>
    <w:rsid w:val="007842A2"/>
    <w:rsid w:val="007903BE"/>
    <w:rsid w:val="007F6EFC"/>
    <w:rsid w:val="00806785"/>
    <w:rsid w:val="00842607"/>
    <w:rsid w:val="00876087"/>
    <w:rsid w:val="008E3A3B"/>
    <w:rsid w:val="008F7FB8"/>
    <w:rsid w:val="0090489A"/>
    <w:rsid w:val="00942DFC"/>
    <w:rsid w:val="009663AB"/>
    <w:rsid w:val="00982892"/>
    <w:rsid w:val="00997C09"/>
    <w:rsid w:val="009B08FB"/>
    <w:rsid w:val="009C0C84"/>
    <w:rsid w:val="009C3F17"/>
    <w:rsid w:val="009D39D7"/>
    <w:rsid w:val="00A045C4"/>
    <w:rsid w:val="00A30EE1"/>
    <w:rsid w:val="00A661BA"/>
    <w:rsid w:val="00A96440"/>
    <w:rsid w:val="00B003C9"/>
    <w:rsid w:val="00B02C4D"/>
    <w:rsid w:val="00B0656B"/>
    <w:rsid w:val="00B47315"/>
    <w:rsid w:val="00B81854"/>
    <w:rsid w:val="00BD7CB5"/>
    <w:rsid w:val="00BF1CB8"/>
    <w:rsid w:val="00BF4E39"/>
    <w:rsid w:val="00C25484"/>
    <w:rsid w:val="00C56FF7"/>
    <w:rsid w:val="00C85211"/>
    <w:rsid w:val="00C91848"/>
    <w:rsid w:val="00CB05B6"/>
    <w:rsid w:val="00D233BB"/>
    <w:rsid w:val="00D50A5A"/>
    <w:rsid w:val="00DA721E"/>
    <w:rsid w:val="00DB4777"/>
    <w:rsid w:val="00DD231B"/>
    <w:rsid w:val="00DD695A"/>
    <w:rsid w:val="00E00584"/>
    <w:rsid w:val="00E20A06"/>
    <w:rsid w:val="00E321A9"/>
    <w:rsid w:val="00E362D6"/>
    <w:rsid w:val="00E533D8"/>
    <w:rsid w:val="00E815AA"/>
    <w:rsid w:val="00E952EA"/>
    <w:rsid w:val="00EA16B8"/>
    <w:rsid w:val="00EC2B1F"/>
    <w:rsid w:val="00EF54CF"/>
    <w:rsid w:val="00F07290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DBAE3"/>
  <w15:docId w15:val="{1357590A-C48E-43D5-90FA-F9FC6873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214B-C03A-4DD8-BD65-8138A100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3</cp:revision>
  <dcterms:created xsi:type="dcterms:W3CDTF">2020-05-11T12:45:00Z</dcterms:created>
  <dcterms:modified xsi:type="dcterms:W3CDTF">2020-06-12T15:50:00Z</dcterms:modified>
</cp:coreProperties>
</file>